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A1" w:rsidRPr="00652206" w:rsidRDefault="002700A1" w:rsidP="00244D27">
      <w:pPr>
        <w:jc w:val="center"/>
        <w:rPr>
          <w:rFonts w:ascii="黑体" w:eastAsia="黑体" w:hAnsi="黑体" w:cs="Arial"/>
          <w:b/>
          <w:color w:val="333333"/>
          <w:kern w:val="0"/>
          <w:sz w:val="44"/>
          <w:szCs w:val="32"/>
        </w:rPr>
      </w:pPr>
      <w:r w:rsidRPr="00652206">
        <w:rPr>
          <w:rFonts w:ascii="黑体" w:eastAsia="黑体" w:hAnsi="黑体" w:cs="Arial" w:hint="eastAsia"/>
          <w:b/>
          <w:color w:val="333333"/>
          <w:kern w:val="0"/>
          <w:sz w:val="44"/>
          <w:szCs w:val="32"/>
        </w:rPr>
        <w:t>档案</w:t>
      </w:r>
      <w:r w:rsidR="005E7321" w:rsidRPr="00652206">
        <w:rPr>
          <w:rFonts w:ascii="黑体" w:eastAsia="黑体" w:hAnsi="黑体" w:cs="Arial" w:hint="eastAsia"/>
          <w:b/>
          <w:color w:val="333333"/>
          <w:kern w:val="0"/>
          <w:sz w:val="44"/>
          <w:szCs w:val="32"/>
        </w:rPr>
        <w:t>邮寄</w:t>
      </w:r>
      <w:r w:rsidRPr="00652206">
        <w:rPr>
          <w:rFonts w:ascii="黑体" w:eastAsia="黑体" w:hAnsi="黑体" w:cs="Arial" w:hint="eastAsia"/>
          <w:b/>
          <w:color w:val="333333"/>
          <w:kern w:val="0"/>
          <w:sz w:val="44"/>
          <w:szCs w:val="32"/>
        </w:rPr>
        <w:t>申请表</w:t>
      </w:r>
    </w:p>
    <w:p w:rsidR="001A67D7" w:rsidRPr="001A67D7" w:rsidRDefault="001A67D7" w:rsidP="00244D27">
      <w:pPr>
        <w:jc w:val="center"/>
        <w:rPr>
          <w:rFonts w:ascii="Arial" w:eastAsia="宋体" w:hAnsi="Arial" w:cs="Arial"/>
          <w:b/>
          <w:color w:val="333333"/>
          <w:kern w:val="0"/>
          <w:sz w:val="44"/>
          <w:szCs w:val="32"/>
        </w:rPr>
      </w:pPr>
    </w:p>
    <w:p w:rsidR="001D64DF" w:rsidRDefault="001D64DF" w:rsidP="007D26E5">
      <w:pPr>
        <w:jc w:val="left"/>
        <w:rPr>
          <w:rFonts w:ascii="Arial" w:eastAsia="宋体" w:hAnsi="Arial" w:cs="Arial"/>
          <w:color w:val="333333"/>
          <w:kern w:val="0"/>
          <w:sz w:val="22"/>
          <w:szCs w:val="32"/>
        </w:rPr>
      </w:pPr>
    </w:p>
    <w:p w:rsidR="007D26E5" w:rsidRPr="008B0D04" w:rsidRDefault="007D26E5" w:rsidP="007D26E5">
      <w:pPr>
        <w:jc w:val="left"/>
        <w:rPr>
          <w:rFonts w:ascii="Arial" w:eastAsia="宋体" w:hAnsi="Arial" w:cs="Arial"/>
          <w:color w:val="333333"/>
          <w:kern w:val="0"/>
          <w:sz w:val="22"/>
          <w:szCs w:val="32"/>
        </w:rPr>
      </w:pP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              </w:t>
      </w:r>
      <w:r w:rsid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               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                 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日期：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年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月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日</w:t>
      </w:r>
    </w:p>
    <w:tbl>
      <w:tblPr>
        <w:tblW w:w="13183" w:type="dxa"/>
        <w:tblInd w:w="108" w:type="dxa"/>
        <w:tblLook w:val="04A0" w:firstRow="1" w:lastRow="0" w:firstColumn="1" w:lastColumn="0" w:noHBand="0" w:noVBand="1"/>
      </w:tblPr>
      <w:tblGrid>
        <w:gridCol w:w="3402"/>
        <w:gridCol w:w="1418"/>
        <w:gridCol w:w="3827"/>
        <w:gridCol w:w="1701"/>
        <w:gridCol w:w="2835"/>
      </w:tblGrid>
      <w:tr w:rsidR="007D26E5" w:rsidRPr="00BC381F" w:rsidTr="007D26E5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档案转寄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收件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档案转寄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收件电话</w:t>
            </w:r>
          </w:p>
        </w:tc>
      </w:tr>
      <w:tr w:rsidR="007D26E5" w:rsidRPr="00BC381F" w:rsidTr="007D26E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1D64DF" w:rsidRDefault="001D64DF" w:rsidP="007D26E5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20"/>
                <w:szCs w:val="18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1D64DF" w:rsidRDefault="007D26E5" w:rsidP="007D26E5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20"/>
                <w:szCs w:val="18"/>
              </w:rPr>
            </w:pPr>
            <w:r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 xml:space="preserve"> 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1D64DF" w:rsidRDefault="007D26E5" w:rsidP="007D26E5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18"/>
                <w:szCs w:val="18"/>
              </w:rPr>
            </w:pPr>
            <w:r w:rsidRPr="001D64DF">
              <w:rPr>
                <w:rFonts w:ascii="宋体" w:eastAsia="宋体" w:hAnsi="宋体" w:cs="宋体" w:hint="eastAsia"/>
                <w:kern w:val="0"/>
                <w:sz w:val="28"/>
                <w:szCs w:val="24"/>
              </w:rPr>
              <w:t xml:space="preserve"> </w:t>
            </w:r>
            <w:r w:rsidR="001D64DF" w:rsidRPr="001D64DF">
              <w:rPr>
                <w:rFonts w:ascii="楷体" w:eastAsia="楷体" w:hAnsi="楷体" w:cs="宋体"/>
                <w:color w:val="FF0000"/>
                <w:kern w:val="0"/>
                <w:sz w:val="20"/>
                <w:szCs w:val="18"/>
              </w:rPr>
              <w:t>X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x省xx市xx区</w:t>
            </w:r>
            <w:r w:rsidR="004B2E2B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（县）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xx街道xx</w:t>
            </w:r>
            <w:r w:rsid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 xml:space="preserve"> 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，</w:t>
            </w:r>
            <w:r w:rsidR="004B2E2B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固定电话</w:t>
            </w:r>
            <w:r w:rsid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要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加区号</w:t>
            </w:r>
          </w:p>
        </w:tc>
      </w:tr>
      <w:tr w:rsidR="007D26E5" w:rsidRPr="00BC381F" w:rsidTr="007D26E5">
        <w:trPr>
          <w:trHeight w:val="4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074299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A53B9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</w:tr>
      <w:tr w:rsidR="007D26E5" w:rsidRPr="00BC381F" w:rsidTr="007D26E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1D64DF" w:rsidP="001D64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 xml:space="preserve"> </w:t>
            </w:r>
            <w:r w:rsidR="001D64DF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，个人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1D64DF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</w:t>
            </w:r>
            <w:r w:rsidR="007D26E5"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1D64DF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D64DF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18"/>
              </w:rPr>
              <w:t>必填</w:t>
            </w:r>
          </w:p>
        </w:tc>
      </w:tr>
      <w:tr w:rsidR="00BC381F" w:rsidRPr="00BC381F" w:rsidTr="007D26E5">
        <w:trPr>
          <w:trHeight w:val="1717"/>
        </w:trPr>
        <w:tc>
          <w:tcPr>
            <w:tcW w:w="13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81F" w:rsidRPr="00DA66E9" w:rsidRDefault="00BC381F" w:rsidP="007D26E5">
            <w:pPr>
              <w:pStyle w:val="a3"/>
              <w:spacing w:line="360" w:lineRule="auto"/>
              <w:ind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A66E9">
              <w:rPr>
                <w:rFonts w:ascii="楷体" w:eastAsia="楷体" w:hAnsi="楷体" w:hint="eastAsia"/>
                <w:sz w:val="24"/>
                <w:szCs w:val="24"/>
              </w:rPr>
              <w:t>本人承诺提供邮寄信息为档案接收单位地址信息，且真实准确。同时本人承诺</w:t>
            </w:r>
            <w:r w:rsidRPr="00DA66E9">
              <w:rPr>
                <w:rFonts w:ascii="楷体" w:eastAsia="楷体" w:hAnsi="楷体"/>
                <w:sz w:val="24"/>
                <w:szCs w:val="24"/>
              </w:rPr>
              <w:t>档案到达对方的时间超过了报到证有效期，出现任何问题，责任自负</w:t>
            </w:r>
            <w:r w:rsidRPr="00DA66E9">
              <w:rPr>
                <w:rFonts w:ascii="楷体" w:eastAsia="楷体" w:hAnsi="楷体" w:hint="eastAsia"/>
                <w:sz w:val="24"/>
                <w:szCs w:val="24"/>
              </w:rPr>
              <w:t>。档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邮寄</w:t>
            </w:r>
            <w:r w:rsidRPr="00DA66E9">
              <w:rPr>
                <w:rFonts w:ascii="楷体" w:eastAsia="楷体" w:hAnsi="楷体" w:hint="eastAsia"/>
                <w:sz w:val="24"/>
                <w:szCs w:val="24"/>
              </w:rPr>
              <w:t>后，档案室不再接收送回档案。</w:t>
            </w:r>
          </w:p>
          <w:p w:rsidR="00BC381F" w:rsidRPr="00AC522D" w:rsidRDefault="00BC381F" w:rsidP="007D26E5">
            <w:pPr>
              <w:pStyle w:val="a3"/>
              <w:spacing w:line="360" w:lineRule="auto"/>
              <w:ind w:firstLine="48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BC381F" w:rsidRDefault="00BC381F" w:rsidP="007D26E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 w:rsidR="00FD0E6D" w:rsidRPr="006F6E74">
              <w:rPr>
                <w:rFonts w:ascii="楷体" w:eastAsia="楷体" w:hAnsi="楷体" w:hint="eastAsia"/>
                <w:sz w:val="22"/>
                <w:szCs w:val="24"/>
              </w:rPr>
              <w:t>（手写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7D26E5"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BC381F" w:rsidRPr="00BC381F" w:rsidRDefault="00BC381F" w:rsidP="007D26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:rsidR="001D64DF" w:rsidRDefault="001D64DF" w:rsidP="00B8472A">
      <w:pPr>
        <w:jc w:val="left"/>
        <w:rPr>
          <w:rFonts w:ascii="楷体" w:eastAsia="楷体" w:hAnsi="楷体" w:cs="宋体"/>
          <w:color w:val="FF0000"/>
          <w:kern w:val="0"/>
          <w:sz w:val="24"/>
          <w:szCs w:val="18"/>
        </w:rPr>
      </w:pPr>
    </w:p>
    <w:p w:rsidR="001D64DF" w:rsidRPr="004B2E2B" w:rsidRDefault="001D64DF" w:rsidP="00B8472A">
      <w:pPr>
        <w:jc w:val="left"/>
        <w:rPr>
          <w:rFonts w:ascii="楷体" w:eastAsia="楷体" w:hAnsi="楷体" w:cs="宋体"/>
          <w:color w:val="FF0000"/>
          <w:kern w:val="0"/>
          <w:sz w:val="24"/>
          <w:szCs w:val="18"/>
        </w:rPr>
      </w:pPr>
      <w:r w:rsidRPr="004B2E2B">
        <w:rPr>
          <w:rFonts w:ascii="楷体" w:eastAsia="楷体" w:hAnsi="楷体" w:cs="宋体" w:hint="eastAsia"/>
          <w:color w:val="FF0000"/>
          <w:kern w:val="0"/>
          <w:sz w:val="24"/>
          <w:szCs w:val="18"/>
        </w:rPr>
        <w:t>务必阅读以下信息：</w:t>
      </w:r>
    </w:p>
    <w:p w:rsidR="00C3443E" w:rsidRPr="004B2E2B" w:rsidRDefault="00C3443E" w:rsidP="00B8472A">
      <w:pPr>
        <w:jc w:val="left"/>
        <w:rPr>
          <w:rFonts w:asciiTheme="minorEastAsia" w:hAnsiTheme="minorEastAsia" w:cs="Arial"/>
          <w:color w:val="FF0000"/>
          <w:kern w:val="0"/>
          <w:sz w:val="22"/>
          <w:szCs w:val="32"/>
        </w:rPr>
      </w:pPr>
      <w:r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*</w:t>
      </w:r>
      <w:r w:rsidR="006102A8"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办理档案邮寄</w:t>
      </w:r>
      <w:r w:rsidR="00B40863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需</w:t>
      </w:r>
      <w:bookmarkStart w:id="0" w:name="_GoBack"/>
      <w:bookmarkEnd w:id="0"/>
      <w:r w:rsidR="006102A8"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先</w:t>
      </w:r>
      <w:hyperlink r:id="rId8" w:history="1">
        <w:r w:rsidR="00412079" w:rsidRPr="004B2E2B">
          <w:rPr>
            <w:rFonts w:asciiTheme="minorEastAsia" w:hAnsiTheme="minorEastAsia" w:hint="eastAsia"/>
            <w:color w:val="FF0000"/>
            <w:sz w:val="22"/>
            <w:szCs w:val="32"/>
          </w:rPr>
          <w:t>发送预约邮件到</w:t>
        </w:r>
        <w:r w:rsidR="00412079" w:rsidRPr="004B2E2B">
          <w:rPr>
            <w:rFonts w:asciiTheme="minorEastAsia" w:hAnsiTheme="minorEastAsia"/>
            <w:color w:val="FF0000"/>
            <w:sz w:val="22"/>
            <w:szCs w:val="32"/>
          </w:rPr>
          <w:t>ygbdabgs@uibe.edu.cn</w:t>
        </w:r>
      </w:hyperlink>
      <w:r w:rsidR="00412079"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，收到回复后，</w:t>
      </w:r>
      <w:r w:rsidR="001D64DF"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再按要求办理。</w:t>
      </w:r>
    </w:p>
    <w:p w:rsidR="001D64DF" w:rsidRPr="004B2E2B" w:rsidRDefault="001D64DF" w:rsidP="00412079">
      <w:pPr>
        <w:jc w:val="left"/>
        <w:rPr>
          <w:rFonts w:asciiTheme="minorEastAsia" w:hAnsiTheme="minorEastAsia" w:cs="Arial"/>
          <w:color w:val="FF0000"/>
          <w:kern w:val="0"/>
          <w:sz w:val="22"/>
          <w:szCs w:val="32"/>
        </w:rPr>
      </w:pPr>
      <w:r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*表中红色字体为提示，填写内容时请用黑色小四宋体。</w:t>
      </w:r>
    </w:p>
    <w:p w:rsidR="004B2E2B" w:rsidRPr="004B2E2B" w:rsidRDefault="004B2E2B" w:rsidP="004B2E2B">
      <w:pPr>
        <w:jc w:val="left"/>
        <w:rPr>
          <w:rFonts w:asciiTheme="minorEastAsia" w:hAnsiTheme="minorEastAsia" w:cs="Arial"/>
          <w:color w:val="FF0000"/>
          <w:kern w:val="0"/>
          <w:sz w:val="22"/>
          <w:szCs w:val="32"/>
        </w:rPr>
      </w:pPr>
      <w:r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*本表需</w:t>
      </w:r>
      <w:r w:rsidR="00B40863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提供</w:t>
      </w:r>
      <w:r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两份，一份WORD格式，一份PDF格式，PDF表中需本人手写签名。</w:t>
      </w:r>
    </w:p>
    <w:p w:rsidR="004B2E2B" w:rsidRPr="004B2E2B" w:rsidRDefault="004B2E2B" w:rsidP="004B2E2B">
      <w:pPr>
        <w:jc w:val="left"/>
        <w:rPr>
          <w:rFonts w:asciiTheme="minorEastAsia" w:hAnsiTheme="minorEastAsia" w:cs="Arial"/>
          <w:color w:val="FF0000"/>
          <w:kern w:val="0"/>
          <w:sz w:val="22"/>
          <w:szCs w:val="32"/>
        </w:rPr>
      </w:pPr>
      <w:r w:rsidRPr="004B2E2B">
        <w:rPr>
          <w:rFonts w:asciiTheme="minorEastAsia" w:hAnsiTheme="minorEastAsia" w:cs="Arial" w:hint="eastAsia"/>
          <w:color w:val="FF0000"/>
          <w:kern w:val="0"/>
          <w:sz w:val="22"/>
          <w:szCs w:val="32"/>
        </w:rPr>
        <w:t>*本表中所有内容皆为必填项，日期都需要签署。。</w:t>
      </w:r>
    </w:p>
    <w:p w:rsidR="00B8472A" w:rsidRPr="004B2E2B" w:rsidRDefault="00B8472A" w:rsidP="00B8472A">
      <w:pPr>
        <w:rPr>
          <w:rFonts w:asciiTheme="minorEastAsia" w:hAnsiTheme="minorEastAsia" w:cs="Arial"/>
          <w:color w:val="333333"/>
          <w:kern w:val="0"/>
          <w:sz w:val="22"/>
          <w:szCs w:val="32"/>
        </w:rPr>
      </w:pPr>
    </w:p>
    <w:p w:rsidR="00C3443E" w:rsidRPr="001D64DF" w:rsidRDefault="00C3443E" w:rsidP="002700A1">
      <w:pPr>
        <w:jc w:val="left"/>
        <w:rPr>
          <w:sz w:val="24"/>
          <w:szCs w:val="24"/>
        </w:rPr>
      </w:pPr>
    </w:p>
    <w:sectPr w:rsidR="00C3443E" w:rsidRPr="001D64DF" w:rsidSect="007D26E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16" w:rsidRDefault="00E95216" w:rsidP="008C4BDC">
      <w:r>
        <w:separator/>
      </w:r>
    </w:p>
  </w:endnote>
  <w:endnote w:type="continuationSeparator" w:id="0">
    <w:p w:rsidR="00E95216" w:rsidRDefault="00E95216" w:rsidP="008C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16" w:rsidRDefault="00E95216" w:rsidP="008C4BDC">
      <w:r>
        <w:separator/>
      </w:r>
    </w:p>
  </w:footnote>
  <w:footnote w:type="continuationSeparator" w:id="0">
    <w:p w:rsidR="00E95216" w:rsidRDefault="00E95216" w:rsidP="008C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ABA"/>
    <w:multiLevelType w:val="hybridMultilevel"/>
    <w:tmpl w:val="3FD8ABF8"/>
    <w:lvl w:ilvl="0" w:tplc="72F47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0A1"/>
    <w:rsid w:val="00045F21"/>
    <w:rsid w:val="00065FDA"/>
    <w:rsid w:val="0006697B"/>
    <w:rsid w:val="00074299"/>
    <w:rsid w:val="000F649E"/>
    <w:rsid w:val="001327C0"/>
    <w:rsid w:val="001456CA"/>
    <w:rsid w:val="001A67D7"/>
    <w:rsid w:val="001B2B8A"/>
    <w:rsid w:val="001D64DF"/>
    <w:rsid w:val="001E7821"/>
    <w:rsid w:val="002416F1"/>
    <w:rsid w:val="00244D27"/>
    <w:rsid w:val="002700A1"/>
    <w:rsid w:val="002C2F3B"/>
    <w:rsid w:val="002F6FC5"/>
    <w:rsid w:val="003139E0"/>
    <w:rsid w:val="0034478C"/>
    <w:rsid w:val="003A4211"/>
    <w:rsid w:val="003D724E"/>
    <w:rsid w:val="00412079"/>
    <w:rsid w:val="00427FCA"/>
    <w:rsid w:val="00441F02"/>
    <w:rsid w:val="0049499F"/>
    <w:rsid w:val="004A14E3"/>
    <w:rsid w:val="004B2E2B"/>
    <w:rsid w:val="004F7191"/>
    <w:rsid w:val="00502E0D"/>
    <w:rsid w:val="00552A7E"/>
    <w:rsid w:val="00567062"/>
    <w:rsid w:val="00596A6F"/>
    <w:rsid w:val="005B0D83"/>
    <w:rsid w:val="005C7C14"/>
    <w:rsid w:val="005E7321"/>
    <w:rsid w:val="005F0D29"/>
    <w:rsid w:val="006102A8"/>
    <w:rsid w:val="00610C6F"/>
    <w:rsid w:val="00637F96"/>
    <w:rsid w:val="006443E8"/>
    <w:rsid w:val="00647EBB"/>
    <w:rsid w:val="00652206"/>
    <w:rsid w:val="00735DAC"/>
    <w:rsid w:val="00757696"/>
    <w:rsid w:val="007634E4"/>
    <w:rsid w:val="007C43EE"/>
    <w:rsid w:val="007D26E5"/>
    <w:rsid w:val="007E7965"/>
    <w:rsid w:val="008057E5"/>
    <w:rsid w:val="00811BE7"/>
    <w:rsid w:val="00832774"/>
    <w:rsid w:val="008B0D04"/>
    <w:rsid w:val="008C3DF9"/>
    <w:rsid w:val="008C4BDC"/>
    <w:rsid w:val="00943D0A"/>
    <w:rsid w:val="00961F89"/>
    <w:rsid w:val="009D4194"/>
    <w:rsid w:val="00B07AD0"/>
    <w:rsid w:val="00B40863"/>
    <w:rsid w:val="00B66CD2"/>
    <w:rsid w:val="00B7583F"/>
    <w:rsid w:val="00B8472A"/>
    <w:rsid w:val="00BA53B9"/>
    <w:rsid w:val="00BC381F"/>
    <w:rsid w:val="00BE0A1A"/>
    <w:rsid w:val="00C242F6"/>
    <w:rsid w:val="00C3443E"/>
    <w:rsid w:val="00C73E1A"/>
    <w:rsid w:val="00CB4DC6"/>
    <w:rsid w:val="00CC0C49"/>
    <w:rsid w:val="00CD757D"/>
    <w:rsid w:val="00CE7F04"/>
    <w:rsid w:val="00CF47B7"/>
    <w:rsid w:val="00D56A14"/>
    <w:rsid w:val="00D8434B"/>
    <w:rsid w:val="00DA66E9"/>
    <w:rsid w:val="00E95216"/>
    <w:rsid w:val="00EF5820"/>
    <w:rsid w:val="00F15646"/>
    <w:rsid w:val="00FD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FB5047-BD21-49A8-9F88-C6D47B50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A1"/>
    <w:pPr>
      <w:ind w:firstLineChars="200" w:firstLine="420"/>
    </w:pPr>
  </w:style>
  <w:style w:type="table" w:styleId="a4">
    <w:name w:val="Table Grid"/>
    <w:basedOn w:val="a1"/>
    <w:uiPriority w:val="59"/>
    <w:rsid w:val="00C3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4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4B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4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4BDC"/>
    <w:rPr>
      <w:sz w:val="18"/>
      <w:szCs w:val="18"/>
    </w:rPr>
  </w:style>
  <w:style w:type="character" w:styleId="a9">
    <w:name w:val="Hyperlink"/>
    <w:basedOn w:val="a0"/>
    <w:uiPriority w:val="99"/>
    <w:unhideWhenUsed/>
    <w:rsid w:val="008B0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9044;&#32422;&#37038;&#20214;&#21040;ygbdabgs@uib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9B4D7C-CB8E-4070-BF71-4A37B235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13</cp:revision>
  <cp:lastPrinted>2017-09-20T08:27:00Z</cp:lastPrinted>
  <dcterms:created xsi:type="dcterms:W3CDTF">2017-09-20T07:16:00Z</dcterms:created>
  <dcterms:modified xsi:type="dcterms:W3CDTF">2021-06-30T06:49:00Z</dcterms:modified>
</cp:coreProperties>
</file>